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0C652FF4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D563AC">
        <w:rPr>
          <w:rFonts w:asciiTheme="minorBidi" w:hAnsiTheme="minorBidi" w:cstheme="minorBidi"/>
          <w:b/>
          <w:bCs/>
          <w:sz w:val="24"/>
          <w:szCs w:val="24"/>
        </w:rPr>
        <w:t>İLKOKULU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4C760898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3B4AFF" w:rsidRPr="00003E5F">
        <w:rPr>
          <w:rFonts w:asciiTheme="minorBidi" w:hAnsiTheme="minorBidi" w:cstheme="minorBidi"/>
          <w:b/>
          <w:bCs/>
          <w:sz w:val="24"/>
          <w:szCs w:val="24"/>
        </w:rPr>
        <w:t>Din Kültürü ve Ahlak Bilgisi</w:t>
      </w:r>
      <w:r w:rsidR="003B4AFF">
        <w:rPr>
          <w:rFonts w:asciiTheme="minorBidi" w:hAnsiTheme="minorBidi" w:cstheme="minorBidi"/>
          <w:sz w:val="24"/>
          <w:szCs w:val="24"/>
        </w:rPr>
        <w:t xml:space="preserve"> dersine</w:t>
      </w:r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D563AC">
        <w:rPr>
          <w:rFonts w:asciiTheme="minorBidi" w:hAnsiTheme="minorBidi" w:cstheme="minorBidi"/>
          <w:sz w:val="24"/>
          <w:szCs w:val="24"/>
        </w:rPr>
        <w:t>4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71B674A9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D563AC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554"/>
        <w:gridCol w:w="1540"/>
        <w:gridCol w:w="6794"/>
      </w:tblGrid>
      <w:tr w:rsidR="008B3F61" w:rsidRPr="00156AD7" w14:paraId="1FD41B08" w14:textId="77777777" w:rsidTr="007B5B75">
        <w:tc>
          <w:tcPr>
            <w:tcW w:w="1554" w:type="dxa"/>
            <w:shd w:val="clear" w:color="auto" w:fill="FDECE7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540" w:type="dxa"/>
            <w:shd w:val="clear" w:color="auto" w:fill="FDECE7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794" w:type="dxa"/>
            <w:shd w:val="clear" w:color="auto" w:fill="FDECE7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156AD7" w14:paraId="00D36792" w14:textId="77777777" w:rsidTr="003B4AFF">
        <w:tc>
          <w:tcPr>
            <w:tcW w:w="1554" w:type="dxa"/>
          </w:tcPr>
          <w:p w14:paraId="271DC199" w14:textId="687493D9" w:rsidR="008B3F61" w:rsidRPr="00156AD7" w:rsidRDefault="00D563AC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587692">
              <w:rPr>
                <w:rFonts w:asciiTheme="minorBidi" w:hAnsiTheme="minorBidi" w:cstheme="minorBidi"/>
                <w:sz w:val="24"/>
                <w:szCs w:val="24"/>
              </w:rPr>
              <w:t>/A</w:t>
            </w:r>
          </w:p>
        </w:tc>
        <w:tc>
          <w:tcPr>
            <w:tcW w:w="1540" w:type="dxa"/>
          </w:tcPr>
          <w:p w14:paraId="3B98CD32" w14:textId="76C8B10C" w:rsidR="008B3F61" w:rsidRPr="00003E5F" w:rsidRDefault="00003E5F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7004BCFF" w14:textId="2392D887" w:rsidR="008B3F61" w:rsidRPr="00003E5F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 xml:space="preserve">Ders Konuları müfredata uygun olarak zamanında bitirilmiştir. </w:t>
            </w:r>
          </w:p>
        </w:tc>
      </w:tr>
      <w:tr w:rsidR="00003E5F" w:rsidRPr="00156AD7" w14:paraId="6D588353" w14:textId="77777777" w:rsidTr="003B4AFF">
        <w:tc>
          <w:tcPr>
            <w:tcW w:w="1554" w:type="dxa"/>
          </w:tcPr>
          <w:p w14:paraId="4938F2ED" w14:textId="7AA3A69F" w:rsidR="00003E5F" w:rsidRPr="00156AD7" w:rsidRDefault="00D563A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B</w:t>
            </w:r>
          </w:p>
        </w:tc>
        <w:tc>
          <w:tcPr>
            <w:tcW w:w="1540" w:type="dxa"/>
          </w:tcPr>
          <w:p w14:paraId="28CC525B" w14:textId="415495E7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1802D59" w14:textId="77CCEEDD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5B4E40B5" w14:textId="77777777" w:rsidTr="003B4AFF">
        <w:tc>
          <w:tcPr>
            <w:tcW w:w="1554" w:type="dxa"/>
          </w:tcPr>
          <w:p w14:paraId="77B2F8BE" w14:textId="66B31E19" w:rsidR="00003E5F" w:rsidRPr="00156AD7" w:rsidRDefault="00D563A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C</w:t>
            </w:r>
          </w:p>
        </w:tc>
        <w:tc>
          <w:tcPr>
            <w:tcW w:w="1540" w:type="dxa"/>
          </w:tcPr>
          <w:p w14:paraId="27FD78F3" w14:textId="65079C5A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215D9B8" w14:textId="0BF494F1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46DA67C6" w14:textId="77777777" w:rsidTr="003B4AFF">
        <w:tc>
          <w:tcPr>
            <w:tcW w:w="1554" w:type="dxa"/>
          </w:tcPr>
          <w:p w14:paraId="641549ED" w14:textId="2947ED22" w:rsidR="00003E5F" w:rsidRPr="00156AD7" w:rsidRDefault="00D563A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D</w:t>
            </w:r>
          </w:p>
        </w:tc>
        <w:tc>
          <w:tcPr>
            <w:tcW w:w="1540" w:type="dxa"/>
          </w:tcPr>
          <w:p w14:paraId="1FC1F1B3" w14:textId="700615F0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E622961" w14:textId="41029062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265B098" w14:textId="77777777" w:rsidTr="003B4AFF">
        <w:tc>
          <w:tcPr>
            <w:tcW w:w="1554" w:type="dxa"/>
          </w:tcPr>
          <w:p w14:paraId="43CBE262" w14:textId="6BDE2EB0" w:rsidR="00003E5F" w:rsidRPr="00156AD7" w:rsidRDefault="00D563A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E</w:t>
            </w:r>
          </w:p>
        </w:tc>
        <w:tc>
          <w:tcPr>
            <w:tcW w:w="1540" w:type="dxa"/>
          </w:tcPr>
          <w:p w14:paraId="7FB8A011" w14:textId="348491F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8E19D8A" w14:textId="1A69C73C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E8DD331" w14:textId="77777777" w:rsidTr="003B4AFF">
        <w:tc>
          <w:tcPr>
            <w:tcW w:w="1554" w:type="dxa"/>
          </w:tcPr>
          <w:p w14:paraId="7DDC9780" w14:textId="57148DEE" w:rsidR="00003E5F" w:rsidRPr="00156AD7" w:rsidRDefault="00D563A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F</w:t>
            </w:r>
          </w:p>
        </w:tc>
        <w:tc>
          <w:tcPr>
            <w:tcW w:w="1540" w:type="dxa"/>
          </w:tcPr>
          <w:p w14:paraId="12ACFBEB" w14:textId="5CDFD13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114927F0" w14:textId="670D1526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484D3D8E" w:rsidR="00D42048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63F5C1B" w14:textId="57BD6ABF" w:rsidR="001D2A9E" w:rsidRDefault="001D2A9E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8B513A8" w14:textId="75BFC794" w:rsidR="001D2A9E" w:rsidRDefault="001D2A9E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95877C5" w14:textId="77777777" w:rsidR="001D2A9E" w:rsidRPr="00156AD7" w:rsidRDefault="001D2A9E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928264D" w14:textId="77777777" w:rsidR="00621A82" w:rsidRPr="00267325" w:rsidRDefault="00621A82" w:rsidP="00621A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480772" wp14:editId="68528F28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BA2D5" w14:textId="77777777" w:rsidR="00621A82" w:rsidRPr="00C02215" w:rsidRDefault="00621A82" w:rsidP="00621A8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80772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4C0BA2D5" w14:textId="77777777" w:rsidR="00621A82" w:rsidRPr="00C02215" w:rsidRDefault="00621A82" w:rsidP="00621A82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5223BA" w14:textId="77777777" w:rsidR="00621A82" w:rsidRDefault="00621A82" w:rsidP="00621A8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7E31628B" w14:textId="77777777" w:rsidR="00621A82" w:rsidRDefault="00621A82" w:rsidP="00621A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79E75BE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2517CE9F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1D5E6003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48961A0C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417218B9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512B4D4B" w14:textId="77777777" w:rsidR="00621A82" w:rsidRDefault="00621A82" w:rsidP="00621A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5411928" w14:textId="77777777" w:rsidR="00621A82" w:rsidRDefault="00621A82" w:rsidP="00621A8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ADD34" wp14:editId="4D14EE67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2ABCE" w14:textId="77777777" w:rsidR="00621A82" w:rsidRDefault="00621A82" w:rsidP="00621A82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4B35E34A" w14:textId="77777777" w:rsidR="00621A82" w:rsidRDefault="00621A82" w:rsidP="00621A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7980" w14:textId="77777777" w:rsidR="00621A82" w:rsidRDefault="00621A82" w:rsidP="00621A82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0C447" w14:textId="77777777" w:rsidR="00621A82" w:rsidRDefault="00621A82" w:rsidP="00621A82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DD34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7572ABCE" w14:textId="77777777" w:rsidR="00621A82" w:rsidRDefault="00621A82" w:rsidP="00621A82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4B35E34A" w14:textId="77777777" w:rsidR="00621A82" w:rsidRDefault="00621A82" w:rsidP="00621A8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3107980" w14:textId="77777777" w:rsidR="00621A82" w:rsidRDefault="00621A82" w:rsidP="00621A82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30C447" w14:textId="77777777" w:rsidR="00621A82" w:rsidRDefault="00621A82" w:rsidP="00621A82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2D6EBE04" w14:textId="77777777" w:rsidR="00621A82" w:rsidRDefault="00621A82" w:rsidP="00621A8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370ACF71" wp14:editId="34C4FCB7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C78EC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1E37A491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57B1164E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3FB1A10D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1C7C4D16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67A604E7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67170FCC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7AC5E4F0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14ECD79B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5D181811" w14:textId="77777777" w:rsidR="00621A82" w:rsidRDefault="00621A82" w:rsidP="00621A82">
      <w:pPr>
        <w:rPr>
          <w:rFonts w:cstheme="minorHAnsi"/>
          <w:sz w:val="24"/>
          <w:szCs w:val="24"/>
        </w:rPr>
      </w:pPr>
    </w:p>
    <w:p w14:paraId="00603E50" w14:textId="77777777" w:rsidR="00621A82" w:rsidRPr="008D43D4" w:rsidRDefault="00621A82" w:rsidP="00621A82">
      <w:pPr>
        <w:spacing w:after="0" w:line="240" w:lineRule="auto"/>
        <w:rPr>
          <w:rFonts w:cstheme="minorHAnsi"/>
          <w:sz w:val="24"/>
          <w:szCs w:val="24"/>
        </w:rPr>
      </w:pPr>
    </w:p>
    <w:p w14:paraId="07433964" w14:textId="77777777" w:rsidR="00621A82" w:rsidRPr="007E3D2F" w:rsidRDefault="00621A82" w:rsidP="00621A82"/>
    <w:p w14:paraId="38FD58E4" w14:textId="77777777" w:rsidR="00621A82" w:rsidRPr="00267325" w:rsidRDefault="00621A82" w:rsidP="00621A8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3A6857DC" w14:textId="54488535" w:rsidR="001D2A9E" w:rsidRDefault="001D2A9E" w:rsidP="001D2A9E">
      <w:pPr>
        <w:rPr>
          <w:rFonts w:cstheme="minorHAnsi"/>
          <w:sz w:val="24"/>
          <w:szCs w:val="24"/>
        </w:rPr>
      </w:pPr>
    </w:p>
    <w:p w14:paraId="4FFF6F28" w14:textId="77777777" w:rsidR="001D2A9E" w:rsidRDefault="001D2A9E" w:rsidP="001D2A9E">
      <w:pPr>
        <w:rPr>
          <w:rFonts w:cstheme="minorHAnsi"/>
          <w:sz w:val="24"/>
          <w:szCs w:val="24"/>
        </w:rPr>
      </w:pPr>
    </w:p>
    <w:p w14:paraId="15584260" w14:textId="77777777" w:rsidR="001D2A9E" w:rsidRDefault="001D2A9E" w:rsidP="001D2A9E">
      <w:pPr>
        <w:rPr>
          <w:rFonts w:cstheme="minorHAnsi"/>
          <w:sz w:val="24"/>
          <w:szCs w:val="24"/>
        </w:rPr>
      </w:pPr>
    </w:p>
    <w:p w14:paraId="75F7257A" w14:textId="77777777" w:rsidR="001D2A9E" w:rsidRDefault="001D2A9E" w:rsidP="001D2A9E">
      <w:pPr>
        <w:rPr>
          <w:rFonts w:cstheme="minorHAnsi"/>
          <w:sz w:val="24"/>
          <w:szCs w:val="24"/>
        </w:rPr>
      </w:pPr>
    </w:p>
    <w:p w14:paraId="2565B9E6" w14:textId="77777777" w:rsidR="001D2A9E" w:rsidRDefault="001D2A9E" w:rsidP="001D2A9E">
      <w:pPr>
        <w:rPr>
          <w:rFonts w:cstheme="minorHAnsi"/>
          <w:sz w:val="24"/>
          <w:szCs w:val="24"/>
        </w:rPr>
      </w:pPr>
    </w:p>
    <w:bookmarkEnd w:id="0"/>
    <w:p w14:paraId="4A997AB4" w14:textId="77777777" w:rsidR="001D2A9E" w:rsidRDefault="001D2A9E" w:rsidP="001D2A9E">
      <w:pPr>
        <w:spacing w:after="0" w:line="240" w:lineRule="auto"/>
        <w:rPr>
          <w:rFonts w:cstheme="minorHAnsi"/>
          <w:sz w:val="24"/>
          <w:szCs w:val="24"/>
        </w:rPr>
      </w:pPr>
    </w:p>
    <w:p w14:paraId="7D053689" w14:textId="77777777" w:rsidR="001D2A9E" w:rsidRDefault="001D2A9E" w:rsidP="001D2A9E"/>
    <w:p w14:paraId="35357861" w14:textId="3025FC45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CDA6" w14:textId="77777777" w:rsidR="00000380" w:rsidRDefault="00000380" w:rsidP="005F5359">
      <w:pPr>
        <w:spacing w:after="0" w:line="240" w:lineRule="auto"/>
      </w:pPr>
      <w:r>
        <w:separator/>
      </w:r>
    </w:p>
  </w:endnote>
  <w:endnote w:type="continuationSeparator" w:id="0">
    <w:p w14:paraId="7D1ABE09" w14:textId="77777777" w:rsidR="00000380" w:rsidRDefault="00000380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F605" w14:textId="77777777" w:rsidR="00000380" w:rsidRDefault="00000380" w:rsidP="005F5359">
      <w:pPr>
        <w:spacing w:after="0" w:line="240" w:lineRule="auto"/>
      </w:pPr>
      <w:r>
        <w:separator/>
      </w:r>
    </w:p>
  </w:footnote>
  <w:footnote w:type="continuationSeparator" w:id="0">
    <w:p w14:paraId="46C1D9F7" w14:textId="77777777" w:rsidR="00000380" w:rsidRDefault="00000380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3809155">
    <w:abstractNumId w:val="10"/>
  </w:num>
  <w:num w:numId="2" w16cid:durableId="76756349">
    <w:abstractNumId w:val="8"/>
  </w:num>
  <w:num w:numId="3" w16cid:durableId="1431851463">
    <w:abstractNumId w:val="6"/>
  </w:num>
  <w:num w:numId="4" w16cid:durableId="1095248355">
    <w:abstractNumId w:val="12"/>
  </w:num>
  <w:num w:numId="5" w16cid:durableId="502166226">
    <w:abstractNumId w:val="0"/>
  </w:num>
  <w:num w:numId="6" w16cid:durableId="24185791">
    <w:abstractNumId w:val="7"/>
  </w:num>
  <w:num w:numId="7" w16cid:durableId="813437">
    <w:abstractNumId w:val="9"/>
  </w:num>
  <w:num w:numId="8" w16cid:durableId="2128574156">
    <w:abstractNumId w:val="2"/>
  </w:num>
  <w:num w:numId="9" w16cid:durableId="303895664">
    <w:abstractNumId w:val="5"/>
  </w:num>
  <w:num w:numId="10" w16cid:durableId="1588266355">
    <w:abstractNumId w:val="3"/>
  </w:num>
  <w:num w:numId="11" w16cid:durableId="1748068786">
    <w:abstractNumId w:val="11"/>
  </w:num>
  <w:num w:numId="12" w16cid:durableId="769201574">
    <w:abstractNumId w:val="13"/>
  </w:num>
  <w:num w:numId="13" w16cid:durableId="1157107464">
    <w:abstractNumId w:val="4"/>
  </w:num>
  <w:num w:numId="14" w16cid:durableId="255481342">
    <w:abstractNumId w:val="1"/>
  </w:num>
  <w:num w:numId="15" w16cid:durableId="4381095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0380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2A9E"/>
    <w:rsid w:val="001D4117"/>
    <w:rsid w:val="00216225"/>
    <w:rsid w:val="00233AC8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62A47"/>
    <w:rsid w:val="005809BF"/>
    <w:rsid w:val="005850DA"/>
    <w:rsid w:val="00587692"/>
    <w:rsid w:val="005B1510"/>
    <w:rsid w:val="005C6DE3"/>
    <w:rsid w:val="005F5359"/>
    <w:rsid w:val="00600990"/>
    <w:rsid w:val="00621A82"/>
    <w:rsid w:val="00621C55"/>
    <w:rsid w:val="00667160"/>
    <w:rsid w:val="0068180A"/>
    <w:rsid w:val="006B41D2"/>
    <w:rsid w:val="006D3431"/>
    <w:rsid w:val="006E59FF"/>
    <w:rsid w:val="00715FF8"/>
    <w:rsid w:val="007574B3"/>
    <w:rsid w:val="007847E5"/>
    <w:rsid w:val="00784824"/>
    <w:rsid w:val="00785464"/>
    <w:rsid w:val="007B5B75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9F7B45"/>
    <w:rsid w:val="00A34057"/>
    <w:rsid w:val="00A46EC5"/>
    <w:rsid w:val="00A52639"/>
    <w:rsid w:val="00A76B4F"/>
    <w:rsid w:val="00A82E0C"/>
    <w:rsid w:val="00A8395F"/>
    <w:rsid w:val="00A912D6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563A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2507-70D9-4A59-91E6-5D58882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7</cp:revision>
  <cp:lastPrinted>2022-12-19T11:00:00Z</cp:lastPrinted>
  <dcterms:created xsi:type="dcterms:W3CDTF">2023-01-03T11:10:00Z</dcterms:created>
  <dcterms:modified xsi:type="dcterms:W3CDTF">2023-08-08T12:50:00Z</dcterms:modified>
</cp:coreProperties>
</file>